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B4" w:rsidRDefault="002311B4" w:rsidP="002311B4">
      <w:pPr>
        <w:rPr>
          <w:rFonts w:ascii="ＭＳ 明朝" w:hAnsi="ＭＳ 明朝"/>
        </w:rPr>
      </w:pPr>
      <w:bookmarkStart w:id="0" w:name="_GoBack"/>
      <w:bookmarkEnd w:id="0"/>
      <w:r w:rsidRPr="002311B4">
        <w:rPr>
          <w:rFonts w:ascii="ＭＳ 明朝" w:hAnsi="ＭＳ 明朝" w:hint="eastAsia"/>
        </w:rPr>
        <w:t>別記</w:t>
      </w:r>
      <w:r>
        <w:rPr>
          <w:rFonts w:ascii="ＭＳ 明朝" w:hAnsi="ＭＳ 明朝" w:hint="eastAsia"/>
        </w:rPr>
        <w:t>第２</w:t>
      </w:r>
      <w:r w:rsidRPr="002311B4">
        <w:rPr>
          <w:rFonts w:ascii="ＭＳ 明朝" w:hAnsi="ＭＳ 明朝" w:hint="eastAsia"/>
        </w:rPr>
        <w:t>号様式</w:t>
      </w:r>
    </w:p>
    <w:p w:rsidR="0091098D" w:rsidRPr="002311B4" w:rsidRDefault="0091098D" w:rsidP="0091098D">
      <w:pPr>
        <w:ind w:rightChars="117" w:right="281"/>
        <w:jc w:val="right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第　　　　号</w:t>
      </w:r>
    </w:p>
    <w:p w:rsidR="0091098D" w:rsidRPr="002311B4" w:rsidRDefault="0091098D" w:rsidP="0091098D">
      <w:pPr>
        <w:ind w:rightChars="117" w:right="281"/>
        <w:jc w:val="right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 xml:space="preserve">　　　　　　　　　　年　　月　　日</w:t>
      </w:r>
    </w:p>
    <w:p w:rsidR="0091098D" w:rsidRPr="002311B4" w:rsidRDefault="0091098D" w:rsidP="0091098D">
      <w:pPr>
        <w:jc w:val="left"/>
        <w:rPr>
          <w:rFonts w:ascii="ＭＳ 明朝" w:hAnsi="ＭＳ 明朝"/>
        </w:rPr>
      </w:pPr>
    </w:p>
    <w:p w:rsidR="0091098D" w:rsidRPr="0091098D" w:rsidRDefault="0091098D" w:rsidP="009109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熊本県知事</w:t>
      </w:r>
      <w:r w:rsidR="00274807" w:rsidRPr="00E728C4">
        <w:rPr>
          <w:rFonts w:asciiTheme="minorEastAsia" w:eastAsiaTheme="minorEastAsia" w:hAnsiTheme="minorEastAsia" w:hint="eastAsia"/>
        </w:rPr>
        <w:t xml:space="preserve">　</w:t>
      </w:r>
      <w:r w:rsidR="00274807">
        <w:rPr>
          <w:rFonts w:asciiTheme="minorEastAsia" w:eastAsiaTheme="minorEastAsia" w:hAnsiTheme="minorEastAsia" w:hint="eastAsia"/>
        </w:rPr>
        <w:t xml:space="preserve">　　　　　　　</w:t>
      </w:r>
      <w:r w:rsidR="00274807" w:rsidRPr="00E728C4">
        <w:rPr>
          <w:rFonts w:asciiTheme="minorEastAsia" w:eastAsiaTheme="minorEastAsia" w:hAnsiTheme="minorEastAsia" w:hint="eastAsia"/>
        </w:rPr>
        <w:t xml:space="preserve">　様</w:t>
      </w:r>
    </w:p>
    <w:p w:rsidR="0091098D" w:rsidRPr="0091098D" w:rsidRDefault="0091098D" w:rsidP="0091098D">
      <w:pPr>
        <w:rPr>
          <w:rFonts w:ascii="ＭＳ 明朝" w:hAnsi="ＭＳ 明朝"/>
        </w:rPr>
      </w:pPr>
    </w:p>
    <w:p w:rsidR="0091098D" w:rsidRPr="0091098D" w:rsidRDefault="005C04EB" w:rsidP="009109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（</w:t>
      </w:r>
      <w:r w:rsidR="0091098D" w:rsidRPr="0091098D">
        <w:rPr>
          <w:rFonts w:ascii="ＭＳ 明朝" w:hAnsi="ＭＳ 明朝" w:hint="eastAsia"/>
        </w:rPr>
        <w:t>○○市町村長</w:t>
      </w:r>
      <w:r>
        <w:rPr>
          <w:rFonts w:ascii="ＭＳ 明朝" w:hAnsi="ＭＳ 明朝" w:hint="eastAsia"/>
        </w:rPr>
        <w:t>）</w:t>
      </w:r>
    </w:p>
    <w:p w:rsidR="0091098D" w:rsidRPr="005C04EB" w:rsidRDefault="0091098D" w:rsidP="0091098D">
      <w:pPr>
        <w:rPr>
          <w:rFonts w:ascii="ＭＳ 明朝" w:hAnsi="ＭＳ 明朝"/>
        </w:rPr>
      </w:pPr>
    </w:p>
    <w:p w:rsidR="005C04EB" w:rsidRDefault="005C04EB" w:rsidP="005C04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91098D" w:rsidRPr="0091098D">
        <w:rPr>
          <w:rFonts w:ascii="ＭＳ 明朝" w:hAnsi="ＭＳ 明朝" w:hint="eastAsia"/>
        </w:rPr>
        <w:t>（災害の名称）による被災者のための入浴支援事業の</w:t>
      </w:r>
      <w:r w:rsidR="005036F6">
        <w:rPr>
          <w:rFonts w:ascii="ＭＳ 明朝" w:hAnsi="ＭＳ 明朝" w:hint="eastAsia"/>
        </w:rPr>
        <w:t>実施について</w:t>
      </w:r>
    </w:p>
    <w:p w:rsidR="0091098D" w:rsidRPr="0091098D" w:rsidRDefault="005036F6" w:rsidP="005C04EB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>（報告</w:t>
      </w:r>
      <w:r w:rsidR="0091098D" w:rsidRPr="0091098D">
        <w:rPr>
          <w:rFonts w:ascii="ＭＳ 明朝" w:hAnsi="ＭＳ 明朝" w:hint="eastAsia"/>
        </w:rPr>
        <w:t>）</w:t>
      </w:r>
    </w:p>
    <w:p w:rsidR="0091098D" w:rsidRPr="0091098D" w:rsidRDefault="005C04EB" w:rsidP="009109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91098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月　　日付け第　　　</w:t>
      </w:r>
      <w:r w:rsidR="0091098D" w:rsidRPr="0091098D">
        <w:rPr>
          <w:rFonts w:ascii="ＭＳ 明朝" w:hAnsi="ＭＳ 明朝" w:hint="eastAsia"/>
        </w:rPr>
        <w:t>号にて</w:t>
      </w:r>
      <w:r>
        <w:rPr>
          <w:rFonts w:ascii="ＭＳ 明朝" w:hAnsi="ＭＳ 明朝" w:hint="eastAsia"/>
        </w:rPr>
        <w:t>通知</w:t>
      </w:r>
      <w:r w:rsidR="0091098D" w:rsidRPr="0091098D">
        <w:rPr>
          <w:rFonts w:ascii="ＭＳ 明朝" w:hAnsi="ＭＳ 明朝" w:hint="eastAsia"/>
        </w:rPr>
        <w:t>のありましたこ</w:t>
      </w:r>
      <w:r w:rsidR="005036F6">
        <w:rPr>
          <w:rFonts w:ascii="ＭＳ 明朝" w:hAnsi="ＭＳ 明朝" w:hint="eastAsia"/>
        </w:rPr>
        <w:t>のことについて、下記のとおり事業の実施を決定しましたので報告</w:t>
      </w:r>
      <w:r w:rsidR="0091098D" w:rsidRPr="0091098D">
        <w:rPr>
          <w:rFonts w:ascii="ＭＳ 明朝" w:hAnsi="ＭＳ 明朝" w:hint="eastAsia"/>
        </w:rPr>
        <w:t>します。</w:t>
      </w:r>
    </w:p>
    <w:p w:rsidR="0091098D" w:rsidRPr="0091098D" w:rsidRDefault="0091098D" w:rsidP="0091098D">
      <w:pPr>
        <w:jc w:val="center"/>
        <w:rPr>
          <w:rFonts w:ascii="ＭＳ 明朝" w:hAnsi="ＭＳ 明朝"/>
        </w:rPr>
      </w:pPr>
      <w:r w:rsidRPr="0091098D">
        <w:rPr>
          <w:rFonts w:ascii="ＭＳ 明朝" w:hAnsi="ＭＳ 明朝" w:hint="eastAsia"/>
        </w:rPr>
        <w:t>記</w:t>
      </w:r>
    </w:p>
    <w:p w:rsidR="0091098D" w:rsidRPr="0091098D" w:rsidRDefault="0091098D" w:rsidP="0091098D">
      <w:pPr>
        <w:rPr>
          <w:rFonts w:ascii="ＭＳ 明朝" w:hAnsi="ＭＳ 明朝"/>
        </w:rPr>
      </w:pPr>
      <w:r w:rsidRPr="0091098D">
        <w:rPr>
          <w:rFonts w:ascii="ＭＳ 明朝" w:hAnsi="ＭＳ 明朝" w:hint="eastAsia"/>
        </w:rPr>
        <w:t>１　実施期間</w:t>
      </w:r>
    </w:p>
    <w:p w:rsidR="0091098D" w:rsidRPr="0091098D" w:rsidRDefault="0091098D" w:rsidP="0091098D">
      <w:pPr>
        <w:rPr>
          <w:rFonts w:ascii="ＭＳ 明朝" w:hAnsi="ＭＳ 明朝"/>
        </w:rPr>
      </w:pPr>
      <w:r w:rsidRPr="0091098D">
        <w:rPr>
          <w:rFonts w:ascii="ＭＳ 明朝" w:hAnsi="ＭＳ 明朝" w:hint="eastAsia"/>
        </w:rPr>
        <w:t xml:space="preserve">　　　</w:t>
      </w:r>
    </w:p>
    <w:p w:rsidR="0091098D" w:rsidRPr="0091098D" w:rsidRDefault="0091098D" w:rsidP="0091098D">
      <w:pPr>
        <w:rPr>
          <w:rFonts w:ascii="ＭＳ 明朝" w:hAnsi="ＭＳ 明朝"/>
        </w:rPr>
      </w:pPr>
    </w:p>
    <w:p w:rsidR="0091098D" w:rsidRPr="0091098D" w:rsidRDefault="0091098D" w:rsidP="0091098D">
      <w:pPr>
        <w:rPr>
          <w:rFonts w:ascii="ＭＳ 明朝" w:hAnsi="ＭＳ 明朝"/>
        </w:rPr>
      </w:pPr>
      <w:r w:rsidRPr="0091098D">
        <w:rPr>
          <w:rFonts w:ascii="ＭＳ 明朝" w:hAnsi="ＭＳ 明朝" w:hint="eastAsia"/>
        </w:rPr>
        <w:t>２　対象地域</w:t>
      </w:r>
    </w:p>
    <w:p w:rsidR="0091098D" w:rsidRPr="0091098D" w:rsidRDefault="005C04EB" w:rsidP="009109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91098D" w:rsidRDefault="0091098D" w:rsidP="0091098D">
      <w:pPr>
        <w:rPr>
          <w:rFonts w:ascii="ＭＳ 明朝" w:hAnsi="ＭＳ 明朝"/>
        </w:rPr>
      </w:pPr>
    </w:p>
    <w:p w:rsidR="0091098D" w:rsidRPr="0091098D" w:rsidRDefault="0091098D" w:rsidP="0091098D">
      <w:pPr>
        <w:widowControl/>
        <w:jc w:val="left"/>
        <w:rPr>
          <w:rFonts w:ascii="ＭＳ 明朝" w:hAnsi="ＭＳ 明朝"/>
        </w:rPr>
      </w:pPr>
      <w:r w:rsidRPr="0091098D">
        <w:rPr>
          <w:rFonts w:ascii="ＭＳ 明朝" w:hAnsi="ＭＳ 明朝" w:hint="eastAsia"/>
        </w:rPr>
        <w:t>３　協力要請</w:t>
      </w:r>
      <w:r w:rsidR="00216989">
        <w:rPr>
          <w:rFonts w:ascii="ＭＳ 明朝" w:hAnsi="ＭＳ 明朝" w:hint="eastAsia"/>
        </w:rPr>
        <w:t>の対象となる公衆浴場</w:t>
      </w:r>
      <w:r w:rsidRPr="0091098D">
        <w:rPr>
          <w:rFonts w:ascii="ＭＳ 明朝" w:hAnsi="ＭＳ 明朝" w:hint="eastAsia"/>
        </w:rPr>
        <w:t xml:space="preserve">施設　　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3217"/>
        <w:gridCol w:w="1701"/>
        <w:gridCol w:w="1666"/>
      </w:tblGrid>
      <w:tr w:rsidR="0091098D" w:rsidRPr="0091098D" w:rsidTr="00A145C3">
        <w:trPr>
          <w:trHeight w:val="680"/>
        </w:trPr>
        <w:tc>
          <w:tcPr>
            <w:tcW w:w="2028" w:type="dxa"/>
            <w:vAlign w:val="center"/>
          </w:tcPr>
          <w:p w:rsidR="0091098D" w:rsidRPr="0091098D" w:rsidRDefault="0091098D" w:rsidP="005E5C3D">
            <w:pPr>
              <w:widowControl/>
              <w:jc w:val="center"/>
              <w:rPr>
                <w:rFonts w:ascii="ＭＳ 明朝" w:hAnsi="ＭＳ 明朝"/>
              </w:rPr>
            </w:pPr>
            <w:r w:rsidRPr="0091098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217" w:type="dxa"/>
            <w:vAlign w:val="center"/>
          </w:tcPr>
          <w:p w:rsidR="0091098D" w:rsidRPr="0091098D" w:rsidRDefault="005E5C3D" w:rsidP="005E5C3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</w:t>
            </w:r>
            <w:r w:rsidR="0091098D" w:rsidRPr="0091098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701" w:type="dxa"/>
            <w:vAlign w:val="center"/>
          </w:tcPr>
          <w:p w:rsidR="0091098D" w:rsidRPr="0091098D" w:rsidRDefault="0091098D" w:rsidP="005E5C3D">
            <w:pPr>
              <w:widowControl/>
              <w:jc w:val="center"/>
              <w:rPr>
                <w:rFonts w:ascii="ＭＳ 明朝" w:hAnsi="ＭＳ 明朝"/>
              </w:rPr>
            </w:pPr>
            <w:r w:rsidRPr="0091098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666" w:type="dxa"/>
            <w:vAlign w:val="center"/>
          </w:tcPr>
          <w:p w:rsidR="0091098D" w:rsidRPr="0091098D" w:rsidRDefault="0091098D" w:rsidP="005E5C3D">
            <w:pPr>
              <w:widowControl/>
              <w:jc w:val="center"/>
              <w:rPr>
                <w:rFonts w:ascii="ＭＳ 明朝" w:hAnsi="ＭＳ 明朝"/>
              </w:rPr>
            </w:pPr>
            <w:r w:rsidRPr="0091098D">
              <w:rPr>
                <w:rFonts w:ascii="ＭＳ 明朝" w:hAnsi="ＭＳ 明朝" w:hint="eastAsia"/>
              </w:rPr>
              <w:t>要請状況</w:t>
            </w:r>
          </w:p>
        </w:tc>
      </w:tr>
      <w:tr w:rsidR="0091098D" w:rsidRPr="0091098D" w:rsidTr="00A145C3">
        <w:trPr>
          <w:trHeight w:val="1020"/>
        </w:trPr>
        <w:tc>
          <w:tcPr>
            <w:tcW w:w="2028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217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666" w:type="dxa"/>
            <w:vAlign w:val="center"/>
          </w:tcPr>
          <w:p w:rsidR="0091098D" w:rsidRDefault="005E5C3D" w:rsidP="004B545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91098D" w:rsidRPr="0091098D">
              <w:rPr>
                <w:rFonts w:ascii="ＭＳ 明朝" w:hAnsi="ＭＳ 明朝" w:hint="eastAsia"/>
              </w:rPr>
              <w:t>要請済</w:t>
            </w:r>
          </w:p>
          <w:p w:rsidR="005C04EB" w:rsidRPr="0091098D" w:rsidRDefault="005E5C3D" w:rsidP="004B545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5C04EB">
              <w:rPr>
                <w:rFonts w:ascii="ＭＳ 明朝" w:hAnsi="ＭＳ 明朝" w:hint="eastAsia"/>
              </w:rPr>
              <w:t>要請予定</w:t>
            </w:r>
          </w:p>
          <w:p w:rsidR="0091098D" w:rsidRPr="0091098D" w:rsidRDefault="005E5C3D" w:rsidP="004B545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91098D" w:rsidRPr="0091098D">
              <w:rPr>
                <w:rFonts w:ascii="ＭＳ 明朝" w:hAnsi="ＭＳ 明朝" w:hint="eastAsia"/>
              </w:rPr>
              <w:t>県に届出済</w:t>
            </w:r>
          </w:p>
        </w:tc>
      </w:tr>
      <w:tr w:rsidR="0091098D" w:rsidRPr="0091098D" w:rsidTr="00A145C3">
        <w:trPr>
          <w:trHeight w:val="1020"/>
        </w:trPr>
        <w:tc>
          <w:tcPr>
            <w:tcW w:w="2028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217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666" w:type="dxa"/>
            <w:vAlign w:val="center"/>
          </w:tcPr>
          <w:p w:rsidR="005E5C3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1098D">
              <w:rPr>
                <w:rFonts w:ascii="ＭＳ 明朝" w:hAnsi="ＭＳ 明朝" w:hint="eastAsia"/>
              </w:rPr>
              <w:t>要請済</w:t>
            </w:r>
          </w:p>
          <w:p w:rsidR="005E5C3D" w:rsidRPr="0091098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要請予定</w:t>
            </w:r>
          </w:p>
          <w:p w:rsidR="0091098D" w:rsidRPr="0091098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1098D">
              <w:rPr>
                <w:rFonts w:ascii="ＭＳ 明朝" w:hAnsi="ＭＳ 明朝" w:hint="eastAsia"/>
              </w:rPr>
              <w:t>県に届出済</w:t>
            </w:r>
          </w:p>
        </w:tc>
      </w:tr>
      <w:tr w:rsidR="0091098D" w:rsidRPr="0091098D" w:rsidTr="00A145C3">
        <w:trPr>
          <w:trHeight w:val="1020"/>
        </w:trPr>
        <w:tc>
          <w:tcPr>
            <w:tcW w:w="2028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217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666" w:type="dxa"/>
            <w:vAlign w:val="center"/>
          </w:tcPr>
          <w:p w:rsidR="005E5C3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1098D">
              <w:rPr>
                <w:rFonts w:ascii="ＭＳ 明朝" w:hAnsi="ＭＳ 明朝" w:hint="eastAsia"/>
              </w:rPr>
              <w:t>要請済</w:t>
            </w:r>
          </w:p>
          <w:p w:rsidR="005E5C3D" w:rsidRPr="0091098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要請予定</w:t>
            </w:r>
          </w:p>
          <w:p w:rsidR="0091098D" w:rsidRPr="0091098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1098D">
              <w:rPr>
                <w:rFonts w:ascii="ＭＳ 明朝" w:hAnsi="ＭＳ 明朝" w:hint="eastAsia"/>
              </w:rPr>
              <w:t>県に届出済</w:t>
            </w:r>
          </w:p>
        </w:tc>
      </w:tr>
      <w:tr w:rsidR="0091098D" w:rsidRPr="0091098D" w:rsidTr="00A145C3">
        <w:trPr>
          <w:trHeight w:val="1020"/>
        </w:trPr>
        <w:tc>
          <w:tcPr>
            <w:tcW w:w="2028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217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1098D" w:rsidRPr="0091098D" w:rsidRDefault="0091098D" w:rsidP="004B545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666" w:type="dxa"/>
            <w:vAlign w:val="center"/>
          </w:tcPr>
          <w:p w:rsidR="005E5C3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1098D">
              <w:rPr>
                <w:rFonts w:ascii="ＭＳ 明朝" w:hAnsi="ＭＳ 明朝" w:hint="eastAsia"/>
              </w:rPr>
              <w:t>要請済</w:t>
            </w:r>
          </w:p>
          <w:p w:rsidR="005E5C3D" w:rsidRPr="0091098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要請予定</w:t>
            </w:r>
          </w:p>
          <w:p w:rsidR="0091098D" w:rsidRPr="0091098D" w:rsidRDefault="005E5C3D" w:rsidP="005E5C3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1098D">
              <w:rPr>
                <w:rFonts w:ascii="ＭＳ 明朝" w:hAnsi="ＭＳ 明朝" w:hint="eastAsia"/>
              </w:rPr>
              <w:t>県に届出済</w:t>
            </w:r>
          </w:p>
        </w:tc>
      </w:tr>
    </w:tbl>
    <w:p w:rsidR="00AA7DA4" w:rsidRPr="008332BC" w:rsidRDefault="00AA7DA4" w:rsidP="002311B4">
      <w:pPr>
        <w:rPr>
          <w:rFonts w:ascii="ＭＳ 明朝" w:hAnsi="ＭＳ 明朝"/>
        </w:rPr>
      </w:pPr>
    </w:p>
    <w:sectPr w:rsidR="00AA7DA4" w:rsidRPr="008332BC" w:rsidSect="007D4330">
      <w:headerReference w:type="even" r:id="rId7"/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8C" w:rsidRDefault="00612D8C" w:rsidP="00BA62AE">
      <w:r>
        <w:separator/>
      </w:r>
    </w:p>
  </w:endnote>
  <w:endnote w:type="continuationSeparator" w:id="0">
    <w:p w:rsidR="00612D8C" w:rsidRDefault="00612D8C" w:rsidP="00B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8C" w:rsidRDefault="00612D8C" w:rsidP="00BA62AE">
      <w:r>
        <w:separator/>
      </w:r>
    </w:p>
  </w:footnote>
  <w:footnote w:type="continuationSeparator" w:id="0">
    <w:p w:rsidR="00612D8C" w:rsidRDefault="00612D8C" w:rsidP="00B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  <w:r w:rsidRPr="00652A1F">
      <w:rPr>
        <w:rFonts w:hint="eastAsia"/>
        <w:b/>
      </w:rPr>
      <w:t>（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1A"/>
    <w:rsid w:val="0001366A"/>
    <w:rsid w:val="000B2D70"/>
    <w:rsid w:val="000C7E40"/>
    <w:rsid w:val="00142CAD"/>
    <w:rsid w:val="001434C1"/>
    <w:rsid w:val="00156076"/>
    <w:rsid w:val="001831C5"/>
    <w:rsid w:val="001873B3"/>
    <w:rsid w:val="00190A0A"/>
    <w:rsid w:val="0019605A"/>
    <w:rsid w:val="001D0D01"/>
    <w:rsid w:val="001E4BC9"/>
    <w:rsid w:val="00216989"/>
    <w:rsid w:val="002311B4"/>
    <w:rsid w:val="00270459"/>
    <w:rsid w:val="00273307"/>
    <w:rsid w:val="00274807"/>
    <w:rsid w:val="0028022C"/>
    <w:rsid w:val="00296B46"/>
    <w:rsid w:val="002A70CC"/>
    <w:rsid w:val="0032312D"/>
    <w:rsid w:val="00343A66"/>
    <w:rsid w:val="003609D5"/>
    <w:rsid w:val="00366BD8"/>
    <w:rsid w:val="00391505"/>
    <w:rsid w:val="003B444F"/>
    <w:rsid w:val="003B4CA7"/>
    <w:rsid w:val="003D4616"/>
    <w:rsid w:val="003F3DB3"/>
    <w:rsid w:val="00401595"/>
    <w:rsid w:val="00431D87"/>
    <w:rsid w:val="0047272A"/>
    <w:rsid w:val="00472B62"/>
    <w:rsid w:val="00484A48"/>
    <w:rsid w:val="00487063"/>
    <w:rsid w:val="004B5456"/>
    <w:rsid w:val="004C6992"/>
    <w:rsid w:val="004E5600"/>
    <w:rsid w:val="005036F6"/>
    <w:rsid w:val="0054108F"/>
    <w:rsid w:val="00553451"/>
    <w:rsid w:val="005A0EDB"/>
    <w:rsid w:val="005C04EB"/>
    <w:rsid w:val="005D789A"/>
    <w:rsid w:val="005E5C3D"/>
    <w:rsid w:val="00612D8C"/>
    <w:rsid w:val="00630C16"/>
    <w:rsid w:val="00633088"/>
    <w:rsid w:val="00652A1F"/>
    <w:rsid w:val="006F1C2B"/>
    <w:rsid w:val="006F5012"/>
    <w:rsid w:val="00727CCE"/>
    <w:rsid w:val="00750A7E"/>
    <w:rsid w:val="0077364C"/>
    <w:rsid w:val="007B161A"/>
    <w:rsid w:val="007B55A8"/>
    <w:rsid w:val="007C3AC0"/>
    <w:rsid w:val="007D4330"/>
    <w:rsid w:val="00812ECC"/>
    <w:rsid w:val="008330E3"/>
    <w:rsid w:val="008332BC"/>
    <w:rsid w:val="00842197"/>
    <w:rsid w:val="00862D74"/>
    <w:rsid w:val="008663E7"/>
    <w:rsid w:val="008678BA"/>
    <w:rsid w:val="008764AF"/>
    <w:rsid w:val="00882B29"/>
    <w:rsid w:val="0089758A"/>
    <w:rsid w:val="008C0ED4"/>
    <w:rsid w:val="008C26F8"/>
    <w:rsid w:val="008D7659"/>
    <w:rsid w:val="008E5560"/>
    <w:rsid w:val="008F76D1"/>
    <w:rsid w:val="00907EE9"/>
    <w:rsid w:val="0091098D"/>
    <w:rsid w:val="009163DA"/>
    <w:rsid w:val="00942887"/>
    <w:rsid w:val="0094695D"/>
    <w:rsid w:val="009838CF"/>
    <w:rsid w:val="009F33AD"/>
    <w:rsid w:val="009F58E8"/>
    <w:rsid w:val="00A0548E"/>
    <w:rsid w:val="00A0584D"/>
    <w:rsid w:val="00A145C3"/>
    <w:rsid w:val="00A40878"/>
    <w:rsid w:val="00A81B66"/>
    <w:rsid w:val="00A84012"/>
    <w:rsid w:val="00AA7DA4"/>
    <w:rsid w:val="00B059CF"/>
    <w:rsid w:val="00B41647"/>
    <w:rsid w:val="00B45AB1"/>
    <w:rsid w:val="00B52A0F"/>
    <w:rsid w:val="00BA62AE"/>
    <w:rsid w:val="00BA6ED3"/>
    <w:rsid w:val="00BD685A"/>
    <w:rsid w:val="00C650B3"/>
    <w:rsid w:val="00C66869"/>
    <w:rsid w:val="00CC56D3"/>
    <w:rsid w:val="00CD2347"/>
    <w:rsid w:val="00D1683E"/>
    <w:rsid w:val="00D21671"/>
    <w:rsid w:val="00D60B15"/>
    <w:rsid w:val="00D84464"/>
    <w:rsid w:val="00D94CFA"/>
    <w:rsid w:val="00DB1A83"/>
    <w:rsid w:val="00DB460E"/>
    <w:rsid w:val="00DB70D4"/>
    <w:rsid w:val="00DD69BA"/>
    <w:rsid w:val="00DE6F6F"/>
    <w:rsid w:val="00E03BF8"/>
    <w:rsid w:val="00E139D0"/>
    <w:rsid w:val="00E253E2"/>
    <w:rsid w:val="00E72157"/>
    <w:rsid w:val="00E8016D"/>
    <w:rsid w:val="00E90415"/>
    <w:rsid w:val="00EA38AB"/>
    <w:rsid w:val="00EE2C2C"/>
    <w:rsid w:val="00F1034E"/>
    <w:rsid w:val="00F12F78"/>
    <w:rsid w:val="00F520EF"/>
    <w:rsid w:val="00F578F4"/>
    <w:rsid w:val="00F6198B"/>
    <w:rsid w:val="00F815A5"/>
    <w:rsid w:val="00F949B2"/>
    <w:rsid w:val="00FD474D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5B73F0-385A-4D69-863A-E8C6277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E40"/>
    <w:pPr>
      <w:jc w:val="center"/>
    </w:pPr>
  </w:style>
  <w:style w:type="character" w:customStyle="1" w:styleId="a4">
    <w:name w:val="記 (文字)"/>
    <w:basedOn w:val="a0"/>
    <w:link w:val="a3"/>
    <w:uiPriority w:val="99"/>
    <w:rsid w:val="000C7E40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E40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E4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62AE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62AE"/>
    <w:rPr>
      <w:kern w:val="2"/>
      <w:sz w:val="24"/>
      <w:szCs w:val="24"/>
    </w:rPr>
  </w:style>
  <w:style w:type="paragraph" w:customStyle="1" w:styleId="Default">
    <w:name w:val="Default"/>
    <w:rsid w:val="00BA62AE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d">
    <w:name w:val="Table Grid"/>
    <w:basedOn w:val="a1"/>
    <w:uiPriority w:val="39"/>
    <w:rsid w:val="0091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4869-4DC9-4183-B62C-D3FF9CB1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8</cp:revision>
  <cp:lastPrinted>2021-03-29T09:54:00Z</cp:lastPrinted>
  <dcterms:created xsi:type="dcterms:W3CDTF">2016-09-05T00:01:00Z</dcterms:created>
  <dcterms:modified xsi:type="dcterms:W3CDTF">2021-03-29T10:05:00Z</dcterms:modified>
</cp:coreProperties>
</file>